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DE2D" w14:textId="77777777" w:rsidR="00B36E1A" w:rsidRPr="00D56FFF" w:rsidRDefault="00B36E1A" w:rsidP="001353A4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فرم طرح درس روزانه</w:t>
      </w:r>
    </w:p>
    <w:p w14:paraId="35863772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/>
          <w:sz w:val="21"/>
          <w:szCs w:val="21"/>
          <w:rtl/>
        </w:rPr>
        <w:t>معاونت توسعه آموزش دانشگاه علوم پزشک</w:t>
      </w:r>
      <w:r w:rsidRPr="00D56FFF">
        <w:rPr>
          <w:rFonts w:cs="B Yagut" w:hint="cs"/>
          <w:sz w:val="21"/>
          <w:szCs w:val="21"/>
          <w:rtl/>
        </w:rPr>
        <w:t>ی</w:t>
      </w:r>
      <w:r w:rsidRPr="00D56FFF">
        <w:rPr>
          <w:rFonts w:cs="B Yagut"/>
          <w:sz w:val="21"/>
          <w:szCs w:val="21"/>
          <w:rtl/>
        </w:rPr>
        <w:t xml:space="preserve"> اهواز</w:t>
      </w:r>
    </w:p>
    <w:p w14:paraId="7909D4BF" w14:textId="77777777" w:rsidR="00B36E1A" w:rsidRPr="00D56FFF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D56FFF">
        <w:rPr>
          <w:rFonts w:cs="B Yagut" w:hint="eastAsia"/>
          <w:sz w:val="21"/>
          <w:szCs w:val="21"/>
          <w:rtl/>
        </w:rPr>
        <w:t>مرکز</w:t>
      </w:r>
      <w:r w:rsidRPr="00D56FFF">
        <w:rPr>
          <w:rFonts w:cs="B Yagut"/>
          <w:sz w:val="21"/>
          <w:szCs w:val="21"/>
          <w:rtl/>
        </w:rPr>
        <w:t xml:space="preserve"> مطالعات و </w:t>
      </w:r>
      <w:r w:rsidRPr="00D56FFF">
        <w:rPr>
          <w:rFonts w:cs="B Yagut" w:hint="cs"/>
          <w:sz w:val="21"/>
          <w:szCs w:val="21"/>
          <w:rtl/>
        </w:rPr>
        <w:t>ت</w:t>
      </w:r>
      <w:r w:rsidRPr="00D56FFF">
        <w:rPr>
          <w:rFonts w:cs="B Yagut"/>
          <w:sz w:val="21"/>
          <w:szCs w:val="21"/>
          <w:rtl/>
        </w:rPr>
        <w:t>وسعه آموزش علوم پزشک</w:t>
      </w:r>
      <w:r w:rsidRPr="00D56FFF">
        <w:rPr>
          <w:rFonts w:cs="B Yagut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79"/>
        <w:gridCol w:w="1361"/>
        <w:gridCol w:w="1450"/>
        <w:gridCol w:w="2400"/>
        <w:gridCol w:w="3327"/>
      </w:tblGrid>
      <w:tr w:rsidR="005D736E" w:rsidRPr="00D56FFF" w14:paraId="164223A3" w14:textId="77777777" w:rsidTr="00843FA4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39668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ارگونومی محیطی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DC05E" w14:textId="04A3AF29" w:rsidR="00B36E1A" w:rsidRPr="00D56FFF" w:rsidRDefault="00C11B47" w:rsidP="006F2176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عداد</w:t>
            </w:r>
            <w:r w:rsidR="00B36E1A" w:rsidRPr="00D56FFF">
              <w:rPr>
                <w:rFonts w:cs="B Yagut" w:hint="cs"/>
                <w:sz w:val="19"/>
                <w:szCs w:val="19"/>
                <w:rtl/>
              </w:rPr>
              <w:t xml:space="preserve"> جلسه:</w:t>
            </w:r>
            <w:r w:rsidR="00773408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="00EA7390">
              <w:rPr>
                <w:rFonts w:cs="B Yagut"/>
                <w:sz w:val="19"/>
                <w:szCs w:val="19"/>
                <w:lang w:bidi="fa-IR"/>
              </w:rPr>
              <w:t>16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698C8B" w14:textId="77777777" w:rsidR="00B36E1A" w:rsidRPr="00D56FFF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41ABC0" w14:textId="50B955A0" w:rsidR="00B36E1A" w:rsidRPr="00D56FFF" w:rsidRDefault="00B36E1A" w:rsidP="006F2176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  <w:lang w:bidi="fa-IR"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CC4904">
              <w:rPr>
                <w:rFonts w:cs="B Yagut" w:hint="cs"/>
                <w:sz w:val="19"/>
                <w:szCs w:val="19"/>
                <w:rtl/>
              </w:rPr>
              <w:t>۴۰۵-۱۴۰۴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66DD3C" w14:textId="77777777" w:rsidR="00B36E1A" w:rsidRPr="00D56FFF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RPr="00D56FFF" w14:paraId="6DC2CC9C" w14:textId="77777777" w:rsidTr="00843FA4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DD9B8" w14:textId="77777777" w:rsidR="00B36E1A" w:rsidRPr="00D56FFF" w:rsidRDefault="00B36E1A" w:rsidP="006F2176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6F2176">
              <w:rPr>
                <w:rFonts w:cs="B Yagut" w:hint="cs"/>
                <w:sz w:val="19"/>
                <w:szCs w:val="19"/>
                <w:rtl/>
              </w:rPr>
              <w:t xml:space="preserve"> ارزیابی اثرگذاری  عوامل محیطی بر شرایط ارگونومیکی</w:t>
            </w:r>
          </w:p>
        </w:tc>
        <w:tc>
          <w:tcPr>
            <w:tcW w:w="28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60F7B" w14:textId="77777777" w:rsidR="00B36E1A" w:rsidRPr="00D56FFF" w:rsidRDefault="00032BB9" w:rsidP="00032BB9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انشجویان کارشناسی ارشد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CBEE5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بهداشت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74468A" w14:textId="77777777" w:rsidR="00B36E1A" w:rsidRPr="00D56FFF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936067" w:rsidRPr="00D56FFF">
              <w:rPr>
                <w:rFonts w:cs="B Yagut" w:hint="cs"/>
                <w:sz w:val="19"/>
                <w:szCs w:val="19"/>
                <w:rtl/>
              </w:rPr>
              <w:t xml:space="preserve"> دکتر صادقیان</w:t>
            </w:r>
          </w:p>
        </w:tc>
      </w:tr>
    </w:tbl>
    <w:p w14:paraId="65306A84" w14:textId="77777777" w:rsidR="00936067" w:rsidRPr="00D56FFF" w:rsidRDefault="00936067">
      <w:pPr>
        <w:rPr>
          <w:rFonts w:cs="B Yagut"/>
        </w:rPr>
      </w:pPr>
    </w:p>
    <w:tbl>
      <w:tblPr>
        <w:tblStyle w:val="TableGrid"/>
        <w:bidiVisual/>
        <w:tblW w:w="15164" w:type="dxa"/>
        <w:jc w:val="center"/>
        <w:tblLook w:val="04A0" w:firstRow="1" w:lastRow="0" w:firstColumn="1" w:lastColumn="0" w:noHBand="0" w:noVBand="1"/>
      </w:tblPr>
      <w:tblGrid>
        <w:gridCol w:w="678"/>
        <w:gridCol w:w="161"/>
        <w:gridCol w:w="4773"/>
        <w:gridCol w:w="729"/>
        <w:gridCol w:w="180"/>
        <w:gridCol w:w="902"/>
        <w:gridCol w:w="846"/>
        <w:gridCol w:w="925"/>
        <w:gridCol w:w="786"/>
        <w:gridCol w:w="874"/>
        <w:gridCol w:w="781"/>
        <w:gridCol w:w="3529"/>
      </w:tblGrid>
      <w:tr w:rsidR="00CC4904" w:rsidRPr="00D56FFF" w14:paraId="16DA6148" w14:textId="77777777" w:rsidTr="008B0035">
        <w:trPr>
          <w:trHeight w:val="331"/>
          <w:jc w:val="center"/>
        </w:trPr>
        <w:tc>
          <w:tcPr>
            <w:tcW w:w="839" w:type="dxa"/>
            <w:gridSpan w:val="2"/>
          </w:tcPr>
          <w:p w14:paraId="1FEDB066" w14:textId="77777777" w:rsidR="00CC4904" w:rsidRPr="00D56FFF" w:rsidRDefault="00CC4904" w:rsidP="00936067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325" w:type="dxa"/>
            <w:gridSpan w:val="10"/>
          </w:tcPr>
          <w:p w14:paraId="0D732EE3" w14:textId="41BD8D97" w:rsidR="00CC4904" w:rsidRPr="00D56FFF" w:rsidRDefault="00CC4904" w:rsidP="00936067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هدف کلی: دانشجویان با نقش شرایط محیطی بر قابلیت های فرد و اثر تشدید کنندگی محیط بر محدودیت های انسان در محیط کار آشنا می شو</w:t>
            </w:r>
            <w:r>
              <w:rPr>
                <w:rFonts w:cs="B Yagut" w:hint="cs"/>
                <w:sz w:val="19"/>
                <w:szCs w:val="19"/>
                <w:rtl/>
              </w:rPr>
              <w:t>ن</w:t>
            </w:r>
            <w:r w:rsidRPr="00D56FFF">
              <w:rPr>
                <w:rFonts w:cs="B Yagut" w:hint="cs"/>
                <w:sz w:val="19"/>
                <w:szCs w:val="19"/>
                <w:rtl/>
              </w:rPr>
              <w:t xml:space="preserve">د. </w:t>
            </w:r>
          </w:p>
        </w:tc>
      </w:tr>
      <w:tr w:rsidR="00CC4904" w:rsidRPr="00D56FFF" w14:paraId="45B67522" w14:textId="77777777" w:rsidTr="008B0035">
        <w:trPr>
          <w:trHeight w:val="420"/>
          <w:jc w:val="center"/>
        </w:trPr>
        <w:tc>
          <w:tcPr>
            <w:tcW w:w="678" w:type="dxa"/>
            <w:vMerge w:val="restart"/>
          </w:tcPr>
          <w:p w14:paraId="52D2BE14" w14:textId="77777777" w:rsidR="00CC4904" w:rsidRPr="00D56FFF" w:rsidRDefault="00CC4904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ماره جلسه</w:t>
            </w:r>
          </w:p>
        </w:tc>
        <w:tc>
          <w:tcPr>
            <w:tcW w:w="4934" w:type="dxa"/>
            <w:gridSpan w:val="2"/>
            <w:vMerge w:val="restart"/>
          </w:tcPr>
          <w:p w14:paraId="79D2E492" w14:textId="77777777" w:rsidR="00CC4904" w:rsidRPr="00D56FFF" w:rsidRDefault="00CC4904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هداف رفتاری:</w:t>
            </w:r>
          </w:p>
          <w:p w14:paraId="2A97B70B" w14:textId="77777777" w:rsidR="00CC4904" w:rsidRPr="00D56FFF" w:rsidRDefault="00CC4904" w:rsidP="001353A4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29" w:type="dxa"/>
            <w:vMerge w:val="restart"/>
            <w:vAlign w:val="center"/>
          </w:tcPr>
          <w:p w14:paraId="1955DA2B" w14:textId="77777777" w:rsidR="00CC4904" w:rsidRPr="00D56FFF" w:rsidRDefault="00CC4904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  <w:p w14:paraId="0D9F6DCE" w14:textId="77777777" w:rsidR="00CC4904" w:rsidRPr="00D56FFF" w:rsidRDefault="00CC4904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حیطه</w:t>
            </w:r>
          </w:p>
          <w:p w14:paraId="38442492" w14:textId="77777777" w:rsidR="00CC4904" w:rsidRPr="00D56FFF" w:rsidRDefault="00CC4904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082" w:type="dxa"/>
            <w:gridSpan w:val="2"/>
            <w:vMerge w:val="restart"/>
          </w:tcPr>
          <w:p w14:paraId="7CD4DA70" w14:textId="6FA11CEF" w:rsidR="00CC4904" w:rsidRPr="00D56FFF" w:rsidRDefault="00CC4904" w:rsidP="005E4946">
            <w:pPr>
              <w:ind w:right="-57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CC4904">
              <w:rPr>
                <w:rFonts w:cs="B Yagut" w:hint="cs"/>
                <w:sz w:val="18"/>
                <w:szCs w:val="18"/>
                <w:highlight w:val="yellow"/>
                <w:rtl/>
                <w:lang w:bidi="fa-IR"/>
              </w:rPr>
              <w:t>تاریخ ارایه</w:t>
            </w:r>
          </w:p>
        </w:tc>
        <w:tc>
          <w:tcPr>
            <w:tcW w:w="846" w:type="dxa"/>
            <w:vMerge w:val="restart"/>
            <w:vAlign w:val="center"/>
          </w:tcPr>
          <w:p w14:paraId="293BB960" w14:textId="7C950B06" w:rsidR="00CC4904" w:rsidRPr="00D56FFF" w:rsidRDefault="00CC4904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 روش</w:t>
            </w:r>
          </w:p>
          <w:p w14:paraId="73436486" w14:textId="77777777" w:rsidR="00CC4904" w:rsidRPr="00D56FFF" w:rsidRDefault="00CC4904" w:rsidP="005E4946">
            <w:pPr>
              <w:ind w:right="-5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تدریس</w:t>
            </w:r>
          </w:p>
        </w:tc>
        <w:tc>
          <w:tcPr>
            <w:tcW w:w="1711" w:type="dxa"/>
            <w:gridSpan w:val="2"/>
            <w:vAlign w:val="center"/>
          </w:tcPr>
          <w:p w14:paraId="7B7461E9" w14:textId="77777777" w:rsidR="00CC4904" w:rsidRPr="00D56FFF" w:rsidRDefault="00CC4904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عالیت حین تدریس</w:t>
            </w:r>
          </w:p>
        </w:tc>
        <w:tc>
          <w:tcPr>
            <w:tcW w:w="874" w:type="dxa"/>
            <w:vMerge w:val="restart"/>
            <w:vAlign w:val="center"/>
          </w:tcPr>
          <w:p w14:paraId="3ADD23F4" w14:textId="77777777" w:rsidR="00CC4904" w:rsidRPr="00D56FFF" w:rsidRDefault="00CC4904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رسانه آموزشی</w:t>
            </w:r>
          </w:p>
        </w:tc>
        <w:tc>
          <w:tcPr>
            <w:tcW w:w="781" w:type="dxa"/>
            <w:vMerge w:val="restart"/>
            <w:vAlign w:val="center"/>
          </w:tcPr>
          <w:p w14:paraId="50B9084E" w14:textId="77777777" w:rsidR="00CC4904" w:rsidRPr="00D56FFF" w:rsidRDefault="00CC4904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زمان</w:t>
            </w:r>
          </w:p>
          <w:p w14:paraId="658068CF" w14:textId="77777777" w:rsidR="00CC4904" w:rsidRPr="00D56FFF" w:rsidRDefault="00CC4904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(دقیقه)</w:t>
            </w:r>
          </w:p>
        </w:tc>
        <w:tc>
          <w:tcPr>
            <w:tcW w:w="3529" w:type="dxa"/>
            <w:vMerge w:val="restart"/>
            <w:vAlign w:val="center"/>
          </w:tcPr>
          <w:p w14:paraId="0A41AA30" w14:textId="77777777" w:rsidR="00CC4904" w:rsidRPr="00D56FFF" w:rsidRDefault="00CC4904" w:rsidP="005E4946">
            <w:pPr>
              <w:ind w:right="-227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زشیابی-فعالیت های تکمیلی</w:t>
            </w:r>
          </w:p>
          <w:p w14:paraId="142AB6E0" w14:textId="77777777" w:rsidR="00CC4904" w:rsidRPr="00D56FFF" w:rsidRDefault="00CC4904" w:rsidP="005E4946">
            <w:pPr>
              <w:ind w:left="-57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طرح سوال از اهداف عمده:</w:t>
            </w:r>
          </w:p>
        </w:tc>
      </w:tr>
      <w:tr w:rsidR="00CC4904" w:rsidRPr="00D56FFF" w14:paraId="05E9487E" w14:textId="77777777" w:rsidTr="008B0035">
        <w:trPr>
          <w:trHeight w:val="510"/>
          <w:jc w:val="center"/>
        </w:trPr>
        <w:tc>
          <w:tcPr>
            <w:tcW w:w="678" w:type="dxa"/>
            <w:vMerge/>
          </w:tcPr>
          <w:p w14:paraId="03B87751" w14:textId="77777777" w:rsidR="00CC4904" w:rsidRPr="00D56FFF" w:rsidRDefault="00CC4904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4934" w:type="dxa"/>
            <w:gridSpan w:val="2"/>
            <w:vMerge/>
          </w:tcPr>
          <w:p w14:paraId="56C6095C" w14:textId="77777777" w:rsidR="00CC4904" w:rsidRPr="00D56FFF" w:rsidRDefault="00CC4904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29" w:type="dxa"/>
            <w:vMerge/>
          </w:tcPr>
          <w:p w14:paraId="0661EB56" w14:textId="77777777" w:rsidR="00CC4904" w:rsidRPr="00D56FFF" w:rsidRDefault="00CC4904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082" w:type="dxa"/>
            <w:gridSpan w:val="2"/>
            <w:vMerge/>
          </w:tcPr>
          <w:p w14:paraId="304E7CBB" w14:textId="77777777" w:rsidR="00CC4904" w:rsidRPr="00D56FFF" w:rsidRDefault="00CC4904" w:rsidP="005E4946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846" w:type="dxa"/>
            <w:vMerge/>
          </w:tcPr>
          <w:p w14:paraId="758DFEB5" w14:textId="0CCD053C" w:rsidR="00CC4904" w:rsidRPr="00D56FFF" w:rsidRDefault="00CC4904" w:rsidP="005E4946">
            <w:pPr>
              <w:ind w:right="-57"/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5" w:type="dxa"/>
            <w:vAlign w:val="center"/>
          </w:tcPr>
          <w:p w14:paraId="637155FF" w14:textId="77777777" w:rsidR="00CC4904" w:rsidRPr="00D56FFF" w:rsidRDefault="00CC4904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786" w:type="dxa"/>
            <w:vAlign w:val="center"/>
          </w:tcPr>
          <w:p w14:paraId="0DFCF560" w14:textId="77777777" w:rsidR="00CC4904" w:rsidRPr="00D56FFF" w:rsidRDefault="00CC4904" w:rsidP="005E4946">
            <w:pPr>
              <w:ind w:left="-113" w:right="-57"/>
              <w:jc w:val="center"/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فراگیر</w:t>
            </w:r>
          </w:p>
        </w:tc>
        <w:tc>
          <w:tcPr>
            <w:tcW w:w="874" w:type="dxa"/>
            <w:vMerge/>
          </w:tcPr>
          <w:p w14:paraId="3C5E2045" w14:textId="77777777" w:rsidR="00CC4904" w:rsidRPr="00D56FFF" w:rsidRDefault="00CC4904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81" w:type="dxa"/>
            <w:vMerge/>
          </w:tcPr>
          <w:p w14:paraId="0208B9FB" w14:textId="77777777" w:rsidR="00CC4904" w:rsidRPr="00D56FFF" w:rsidRDefault="00CC4904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3529" w:type="dxa"/>
            <w:vMerge/>
          </w:tcPr>
          <w:p w14:paraId="23D38D87" w14:textId="77777777" w:rsidR="00CC4904" w:rsidRPr="00D56FFF" w:rsidRDefault="00CC4904" w:rsidP="005E4946">
            <w:pPr>
              <w:jc w:val="center"/>
              <w:rPr>
                <w:rFonts w:cs="B Yagut"/>
                <w:sz w:val="18"/>
                <w:szCs w:val="18"/>
                <w:rtl/>
              </w:rPr>
            </w:pPr>
          </w:p>
        </w:tc>
      </w:tr>
      <w:tr w:rsidR="008B0035" w:rsidRPr="00D56FFF" w14:paraId="06D0B0CA" w14:textId="77777777" w:rsidTr="008B0035">
        <w:trPr>
          <w:trHeight w:val="175"/>
          <w:jc w:val="center"/>
        </w:trPr>
        <w:tc>
          <w:tcPr>
            <w:tcW w:w="678" w:type="dxa"/>
          </w:tcPr>
          <w:p w14:paraId="618EC916" w14:textId="77777777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1</w:t>
            </w:r>
          </w:p>
        </w:tc>
        <w:tc>
          <w:tcPr>
            <w:tcW w:w="4934" w:type="dxa"/>
            <w:gridSpan w:val="2"/>
          </w:tcPr>
          <w:p w14:paraId="3DC53D7D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با محتوای درس، روش تدریس و شیوه ارزشیابی: </w:t>
            </w:r>
          </w:p>
          <w:p w14:paraId="52D4BED9" w14:textId="77777777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با سرفصل درس آشنا شود.</w:t>
            </w:r>
          </w:p>
          <w:p w14:paraId="46AA6DE3" w14:textId="77777777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با موضوع درس و نحوه ارزشیابی آشنا شود.</w:t>
            </w:r>
          </w:p>
        </w:tc>
        <w:tc>
          <w:tcPr>
            <w:tcW w:w="729" w:type="dxa"/>
          </w:tcPr>
          <w:p w14:paraId="13467C41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</w:p>
          <w:p w14:paraId="1219747A" w14:textId="77777777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75961BE6" w14:textId="77777777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082" w:type="dxa"/>
            <w:gridSpan w:val="2"/>
          </w:tcPr>
          <w:p w14:paraId="6985E7EC" w14:textId="18C230C3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404/07/0</w:t>
            </w:r>
            <w:r>
              <w:rPr>
                <w:rFonts w:cs="B Nazanin"/>
                <w:sz w:val="18"/>
                <w:szCs w:val="18"/>
              </w:rPr>
              <w:t>2</w:t>
            </w:r>
          </w:p>
        </w:tc>
        <w:tc>
          <w:tcPr>
            <w:tcW w:w="846" w:type="dxa"/>
            <w:vMerge w:val="restart"/>
          </w:tcPr>
          <w:p w14:paraId="1AB92D82" w14:textId="4E13D2AC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سخنرانی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با کاربرد ویدیو پروژکتور،</w:t>
            </w:r>
          </w:p>
          <w:p w14:paraId="4D139DE1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تعاملی و نمایشی،</w:t>
            </w:r>
          </w:p>
          <w:p w14:paraId="049CAFC9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پرسش و پاسخ</w:t>
            </w:r>
          </w:p>
          <w:p w14:paraId="0A106CD8" w14:textId="77777777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925" w:type="dxa"/>
            <w:vMerge w:val="restart"/>
          </w:tcPr>
          <w:p w14:paraId="332C3E23" w14:textId="77777777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ارائه مبحث، طرح مسایل مرتبط با موضوع درس، مشارکت فرگیران در بحث و هدایت مباحث، مدیریت مشارکت دانشجویان در ارائه مطالب مناسب برای طرح در کلاس</w:t>
            </w:r>
          </w:p>
        </w:tc>
        <w:tc>
          <w:tcPr>
            <w:tcW w:w="786" w:type="dxa"/>
            <w:vMerge w:val="restart"/>
          </w:tcPr>
          <w:p w14:paraId="435889E0" w14:textId="77777777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حضور مستمر و فعال در تمام جلسات،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پرسش و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پاسخ،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مطالعه مستمر و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شرکت در مباحث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ارائه شده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، مشارکت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فعال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در ارائه مطالب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 xml:space="preserve">متناسب با موضوع درس </w:t>
            </w:r>
          </w:p>
        </w:tc>
        <w:tc>
          <w:tcPr>
            <w:tcW w:w="874" w:type="dxa"/>
            <w:vMerge w:val="restart"/>
          </w:tcPr>
          <w:p w14:paraId="36AE22F4" w14:textId="77777777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lastRenderedPageBreak/>
              <w:t>پاورپوینت</w:t>
            </w:r>
          </w:p>
        </w:tc>
        <w:tc>
          <w:tcPr>
            <w:tcW w:w="781" w:type="dxa"/>
            <w:vMerge w:val="restart"/>
          </w:tcPr>
          <w:p w14:paraId="517FB68B" w14:textId="77777777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120 </w:t>
            </w:r>
          </w:p>
        </w:tc>
        <w:tc>
          <w:tcPr>
            <w:tcW w:w="3529" w:type="dxa"/>
            <w:vMerge w:val="restart"/>
          </w:tcPr>
          <w:p w14:paraId="2B8ACC69" w14:textId="77777777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ارزشیابی با توجه به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میزان مشارکت فرگیران در مباحث و کیفیت مطالب ارائه شده</w:t>
            </w:r>
            <w:r>
              <w:rPr>
                <w:rFonts w:cs="B Yagut" w:hint="cs"/>
                <w:sz w:val="18"/>
                <w:szCs w:val="18"/>
                <w:rtl/>
              </w:rPr>
              <w:t>، فعالیت</w:t>
            </w:r>
            <w:r>
              <w:rPr>
                <w:rFonts w:cs="B Yagut"/>
                <w:sz w:val="18"/>
                <w:szCs w:val="18"/>
                <w:rtl/>
              </w:rPr>
              <w:softHyphen/>
            </w:r>
            <w:r>
              <w:rPr>
                <w:rFonts w:cs="B Yagut" w:hint="cs"/>
                <w:sz w:val="18"/>
                <w:szCs w:val="18"/>
                <w:rtl/>
              </w:rPr>
              <w:t xml:space="preserve">های عملی، ابتکاری و نوآوری، آزمون پایان ترم </w:t>
            </w:r>
          </w:p>
        </w:tc>
      </w:tr>
      <w:tr w:rsidR="008B0035" w:rsidRPr="00D56FFF" w14:paraId="6C7E0265" w14:textId="77777777" w:rsidTr="008B0035">
        <w:trPr>
          <w:trHeight w:val="175"/>
          <w:jc w:val="center"/>
        </w:trPr>
        <w:tc>
          <w:tcPr>
            <w:tcW w:w="678" w:type="dxa"/>
          </w:tcPr>
          <w:p w14:paraId="0F1AE44B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2</w:t>
            </w:r>
          </w:p>
        </w:tc>
        <w:tc>
          <w:tcPr>
            <w:tcW w:w="4934" w:type="dxa"/>
            <w:gridSpan w:val="2"/>
          </w:tcPr>
          <w:p w14:paraId="15B4B97C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ارگونومی روشنایی،  کار برد و ارزشیابی آن:</w:t>
            </w:r>
          </w:p>
          <w:p w14:paraId="513C9247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 با تعاریف و مفاهیم روشنایی آشنا شود.</w:t>
            </w:r>
          </w:p>
          <w:p w14:paraId="1BC48B88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با ارگونومی روشنایی و اثرات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زیان آور آن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آشنا شود.</w:t>
            </w:r>
          </w:p>
          <w:p w14:paraId="5E299CCC" w14:textId="77777777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نقش روشنایی به عنوان یک عامل در بهسازی عملکرد آشنا شود.</w:t>
            </w:r>
          </w:p>
        </w:tc>
        <w:tc>
          <w:tcPr>
            <w:tcW w:w="729" w:type="dxa"/>
          </w:tcPr>
          <w:p w14:paraId="7D712761" w14:textId="77777777" w:rsidR="008B0035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  <w:p w14:paraId="7900BC4E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2C44F725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6CCA1530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082" w:type="dxa"/>
            <w:gridSpan w:val="2"/>
          </w:tcPr>
          <w:p w14:paraId="3818928B" w14:textId="661F05BC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18"/>
                <w:szCs w:val="18"/>
              </w:rPr>
              <w:t>1404/07/08</w:t>
            </w:r>
          </w:p>
        </w:tc>
        <w:tc>
          <w:tcPr>
            <w:tcW w:w="846" w:type="dxa"/>
            <w:vMerge/>
          </w:tcPr>
          <w:p w14:paraId="1F9BCEF8" w14:textId="511F47F6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375FD5BD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72977EBC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38E5F2A6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1" w:type="dxa"/>
            <w:vMerge/>
          </w:tcPr>
          <w:p w14:paraId="689AA9FC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29" w:type="dxa"/>
            <w:vMerge/>
          </w:tcPr>
          <w:p w14:paraId="10782707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B0035" w:rsidRPr="00D56FFF" w14:paraId="233A1582" w14:textId="77777777" w:rsidTr="008B0035">
        <w:trPr>
          <w:trHeight w:val="175"/>
          <w:jc w:val="center"/>
        </w:trPr>
        <w:tc>
          <w:tcPr>
            <w:tcW w:w="678" w:type="dxa"/>
          </w:tcPr>
          <w:p w14:paraId="392EC824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3</w:t>
            </w:r>
          </w:p>
        </w:tc>
        <w:tc>
          <w:tcPr>
            <w:tcW w:w="4934" w:type="dxa"/>
            <w:gridSpan w:val="2"/>
          </w:tcPr>
          <w:p w14:paraId="52C0D2D6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ارگونومی روشنایی،  کار برد و ارزشیابی آن:</w:t>
            </w:r>
          </w:p>
          <w:p w14:paraId="4A6539B4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سیستم بینایی و اثر روشنایی بر عملکرد آن آشنا شود.</w:t>
            </w:r>
          </w:p>
          <w:p w14:paraId="28637FB1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تیزی بینایی و خطای انعکاسی آشنا شود.</w:t>
            </w:r>
          </w:p>
          <w:p w14:paraId="0C265FDA" w14:textId="77777777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با کاربرد ارگونومی روشنایی آشنا شود.</w:t>
            </w:r>
          </w:p>
        </w:tc>
        <w:tc>
          <w:tcPr>
            <w:tcW w:w="729" w:type="dxa"/>
          </w:tcPr>
          <w:p w14:paraId="3737EAAA" w14:textId="77777777" w:rsidR="008B0035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  <w:p w14:paraId="773245A2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5EA65BCC" w14:textId="77777777" w:rsidR="008B0035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2F1C9C5E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082" w:type="dxa"/>
            <w:gridSpan w:val="2"/>
          </w:tcPr>
          <w:p w14:paraId="0FB515A8" w14:textId="4F2BEC44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18"/>
                <w:szCs w:val="18"/>
              </w:rPr>
              <w:t>1404/07/15</w:t>
            </w:r>
          </w:p>
        </w:tc>
        <w:tc>
          <w:tcPr>
            <w:tcW w:w="846" w:type="dxa"/>
            <w:vMerge/>
          </w:tcPr>
          <w:p w14:paraId="77A79444" w14:textId="21BAA0BC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72EFF7E6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7B0634DA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38268A9A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1" w:type="dxa"/>
            <w:vMerge/>
          </w:tcPr>
          <w:p w14:paraId="39A01614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29" w:type="dxa"/>
            <w:vMerge/>
          </w:tcPr>
          <w:p w14:paraId="4D7BD8D4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B0035" w:rsidRPr="00D56FFF" w14:paraId="7B0FAE2E" w14:textId="77777777" w:rsidTr="008B0035">
        <w:trPr>
          <w:trHeight w:val="175"/>
          <w:jc w:val="center"/>
        </w:trPr>
        <w:tc>
          <w:tcPr>
            <w:tcW w:w="678" w:type="dxa"/>
          </w:tcPr>
          <w:p w14:paraId="0657E390" w14:textId="77777777" w:rsidR="008B0035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4</w:t>
            </w:r>
          </w:p>
        </w:tc>
        <w:tc>
          <w:tcPr>
            <w:tcW w:w="4934" w:type="dxa"/>
            <w:gridSpan w:val="2"/>
          </w:tcPr>
          <w:p w14:paraId="74C1BBCA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روش های ارزیابی روشنایی:</w:t>
            </w:r>
          </w:p>
          <w:p w14:paraId="474E223A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روش ها و تجهیزات سنجش روشنایی را بشناسد.</w:t>
            </w:r>
          </w:p>
          <w:p w14:paraId="1B83F000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استراتژی های بهینه سازی روشنایی آشنا شود.</w:t>
            </w:r>
          </w:p>
        </w:tc>
        <w:tc>
          <w:tcPr>
            <w:tcW w:w="729" w:type="dxa"/>
          </w:tcPr>
          <w:p w14:paraId="2F9AFD2D" w14:textId="77777777" w:rsidR="008B0035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  <w:p w14:paraId="67EF84A2" w14:textId="77777777" w:rsidR="008B0035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6AC01A28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</w:tc>
        <w:tc>
          <w:tcPr>
            <w:tcW w:w="1082" w:type="dxa"/>
            <w:gridSpan w:val="2"/>
          </w:tcPr>
          <w:p w14:paraId="46D15569" w14:textId="6313C6EA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18"/>
                <w:szCs w:val="18"/>
              </w:rPr>
              <w:t>1404/07/22</w:t>
            </w:r>
          </w:p>
        </w:tc>
        <w:tc>
          <w:tcPr>
            <w:tcW w:w="846" w:type="dxa"/>
            <w:vMerge/>
          </w:tcPr>
          <w:p w14:paraId="66B87288" w14:textId="310C7AD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4D0EAADD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46BDC9DC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79F5D423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1" w:type="dxa"/>
            <w:vMerge/>
          </w:tcPr>
          <w:p w14:paraId="66D82D09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29" w:type="dxa"/>
            <w:vMerge/>
          </w:tcPr>
          <w:p w14:paraId="0E44A8E2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B0035" w:rsidRPr="00D56FFF" w14:paraId="7C277432" w14:textId="77777777" w:rsidTr="008B0035">
        <w:trPr>
          <w:trHeight w:val="63"/>
          <w:jc w:val="center"/>
        </w:trPr>
        <w:tc>
          <w:tcPr>
            <w:tcW w:w="678" w:type="dxa"/>
          </w:tcPr>
          <w:p w14:paraId="239A10E0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5</w:t>
            </w:r>
          </w:p>
        </w:tc>
        <w:tc>
          <w:tcPr>
            <w:tcW w:w="4934" w:type="dxa"/>
            <w:gridSpan w:val="2"/>
          </w:tcPr>
          <w:p w14:paraId="68862615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با ارگونومی صدا: </w:t>
            </w:r>
          </w:p>
          <w:p w14:paraId="7D6FE31E" w14:textId="77777777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 xml:space="preserve">با تعاریف و مفاهیم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صدا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>آشنا شود.</w:t>
            </w:r>
          </w:p>
          <w:p w14:paraId="486900E4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D56FFF">
              <w:rPr>
                <w:rFonts w:cs="B Yagut" w:hint="cs"/>
                <w:sz w:val="18"/>
                <w:szCs w:val="18"/>
                <w:rtl/>
              </w:rPr>
              <w:t>جنبه های ارگونومیکی صدا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در محیط کار </w:t>
            </w:r>
            <w:r w:rsidRPr="00D56FFF">
              <w:rPr>
                <w:rFonts w:cs="B Yagut" w:hint="cs"/>
                <w:sz w:val="18"/>
                <w:szCs w:val="18"/>
                <w:rtl/>
              </w:rPr>
              <w:t xml:space="preserve"> را بشناسد.</w:t>
            </w:r>
          </w:p>
          <w:p w14:paraId="7F540291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شرایط آسایش صوتی در محیط کار را تشریح نماید.</w:t>
            </w:r>
          </w:p>
          <w:p w14:paraId="54F3696A" w14:textId="77777777" w:rsidR="008B0035" w:rsidRPr="00D56FFF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lastRenderedPageBreak/>
              <w:t>صدا و کار برد آن در مبحث ارگونومی را تشریح نماید.</w:t>
            </w:r>
          </w:p>
        </w:tc>
        <w:tc>
          <w:tcPr>
            <w:tcW w:w="729" w:type="dxa"/>
          </w:tcPr>
          <w:p w14:paraId="191FE159" w14:textId="77777777" w:rsidR="008B0035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  <w:p w14:paraId="7714E500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77A230C0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 شناختی</w:t>
            </w:r>
          </w:p>
          <w:p w14:paraId="24352A6A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lastRenderedPageBreak/>
              <w:t>شناختی</w:t>
            </w:r>
          </w:p>
        </w:tc>
        <w:tc>
          <w:tcPr>
            <w:tcW w:w="1082" w:type="dxa"/>
            <w:gridSpan w:val="2"/>
          </w:tcPr>
          <w:p w14:paraId="41377118" w14:textId="08C2F386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18"/>
                <w:szCs w:val="18"/>
              </w:rPr>
              <w:lastRenderedPageBreak/>
              <w:t>1404/07/29</w:t>
            </w:r>
          </w:p>
        </w:tc>
        <w:tc>
          <w:tcPr>
            <w:tcW w:w="846" w:type="dxa"/>
            <w:vMerge/>
          </w:tcPr>
          <w:p w14:paraId="26A8F74E" w14:textId="67C665AC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3B243A29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77D81407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37854847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1" w:type="dxa"/>
            <w:vMerge/>
          </w:tcPr>
          <w:p w14:paraId="0F32AFD3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29" w:type="dxa"/>
            <w:vMerge/>
          </w:tcPr>
          <w:p w14:paraId="268FF7F0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B0035" w:rsidRPr="00D56FFF" w14:paraId="2D84FE01" w14:textId="77777777" w:rsidTr="008B0035">
        <w:trPr>
          <w:trHeight w:val="63"/>
          <w:jc w:val="center"/>
        </w:trPr>
        <w:tc>
          <w:tcPr>
            <w:tcW w:w="678" w:type="dxa"/>
          </w:tcPr>
          <w:p w14:paraId="10A1A358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6</w:t>
            </w:r>
          </w:p>
        </w:tc>
        <w:tc>
          <w:tcPr>
            <w:tcW w:w="4934" w:type="dxa"/>
            <w:gridSpan w:val="2"/>
          </w:tcPr>
          <w:p w14:paraId="24042024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آشنایی با اثرات صدا: </w:t>
            </w:r>
          </w:p>
          <w:p w14:paraId="4D51CF42" w14:textId="77777777" w:rsidR="008B0035" w:rsidRDefault="008B0035" w:rsidP="008B0035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اثرات عمومی صدا در محیط کار را بیان کند.</w:t>
            </w:r>
          </w:p>
          <w:p w14:paraId="5688EA12" w14:textId="77777777" w:rsidR="008B0035" w:rsidRDefault="008B0035" w:rsidP="008B0035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اثرات فیزیولوژیکی صدا بر انسان را بیان کند.</w:t>
            </w:r>
          </w:p>
          <w:p w14:paraId="5D889F3C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اثرات مواجهه شغلی با صدا را بر سیستم شنوایی تشریح کند.</w:t>
            </w:r>
          </w:p>
        </w:tc>
        <w:tc>
          <w:tcPr>
            <w:tcW w:w="729" w:type="dxa"/>
          </w:tcPr>
          <w:p w14:paraId="5D51B3CF" w14:textId="77777777" w:rsidR="008B0035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  <w:p w14:paraId="226C056F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2519491E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 شناختی</w:t>
            </w:r>
          </w:p>
        </w:tc>
        <w:tc>
          <w:tcPr>
            <w:tcW w:w="1082" w:type="dxa"/>
            <w:gridSpan w:val="2"/>
          </w:tcPr>
          <w:p w14:paraId="51DA0FAF" w14:textId="3A0520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18"/>
                <w:szCs w:val="18"/>
              </w:rPr>
              <w:t>1404/08/06</w:t>
            </w:r>
          </w:p>
        </w:tc>
        <w:tc>
          <w:tcPr>
            <w:tcW w:w="846" w:type="dxa"/>
            <w:vMerge/>
          </w:tcPr>
          <w:p w14:paraId="5616DCEA" w14:textId="06FA77FE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4625CEC1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3379A279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5C5AC60F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1" w:type="dxa"/>
            <w:vMerge/>
          </w:tcPr>
          <w:p w14:paraId="216D1FF1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29" w:type="dxa"/>
            <w:vMerge/>
          </w:tcPr>
          <w:p w14:paraId="726F2901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B0035" w:rsidRPr="00D56FFF" w14:paraId="65597C86" w14:textId="77777777" w:rsidTr="008B0035">
        <w:trPr>
          <w:trHeight w:val="63"/>
          <w:jc w:val="center"/>
        </w:trPr>
        <w:tc>
          <w:tcPr>
            <w:tcW w:w="678" w:type="dxa"/>
          </w:tcPr>
          <w:p w14:paraId="621142E7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7</w:t>
            </w:r>
          </w:p>
        </w:tc>
        <w:tc>
          <w:tcPr>
            <w:tcW w:w="4934" w:type="dxa"/>
            <w:gridSpan w:val="2"/>
          </w:tcPr>
          <w:p w14:paraId="4B409041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شنایی با روش های ارزیابی صدا:</w:t>
            </w:r>
          </w:p>
          <w:p w14:paraId="06EADC84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روش ها و تجهیزات سنجش صدا را بشناسد.</w:t>
            </w:r>
          </w:p>
          <w:p w14:paraId="7B1A71B1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با استراتژی های کنترل صدا آشنا شود.</w:t>
            </w:r>
          </w:p>
        </w:tc>
        <w:tc>
          <w:tcPr>
            <w:tcW w:w="729" w:type="dxa"/>
          </w:tcPr>
          <w:p w14:paraId="408886EA" w14:textId="77777777" w:rsidR="008B0035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  <w:p w14:paraId="50ACA356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>شناختی</w:t>
            </w:r>
          </w:p>
          <w:p w14:paraId="0A02FC67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 w:rsidRPr="00D56FFF">
              <w:rPr>
                <w:rFonts w:cs="B Yagut" w:hint="cs"/>
                <w:sz w:val="19"/>
                <w:szCs w:val="19"/>
                <w:rtl/>
              </w:rPr>
              <w:t xml:space="preserve">شناختی </w:t>
            </w:r>
          </w:p>
        </w:tc>
        <w:tc>
          <w:tcPr>
            <w:tcW w:w="1082" w:type="dxa"/>
            <w:gridSpan w:val="2"/>
          </w:tcPr>
          <w:p w14:paraId="367ACCEA" w14:textId="71BB4553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18"/>
                <w:szCs w:val="18"/>
              </w:rPr>
              <w:t>1404/08/13</w:t>
            </w:r>
          </w:p>
        </w:tc>
        <w:tc>
          <w:tcPr>
            <w:tcW w:w="846" w:type="dxa"/>
            <w:vMerge/>
          </w:tcPr>
          <w:p w14:paraId="2F99ACF2" w14:textId="35988032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358C9C3A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6E522E84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61CF68CD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1" w:type="dxa"/>
            <w:vMerge/>
          </w:tcPr>
          <w:p w14:paraId="6CF45B35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29" w:type="dxa"/>
            <w:vMerge/>
          </w:tcPr>
          <w:p w14:paraId="755BFF2E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B0035" w:rsidRPr="00D56FFF" w14:paraId="73B4DD5F" w14:textId="77777777" w:rsidTr="008B0035">
        <w:trPr>
          <w:trHeight w:val="63"/>
          <w:jc w:val="center"/>
        </w:trPr>
        <w:tc>
          <w:tcPr>
            <w:tcW w:w="678" w:type="dxa"/>
          </w:tcPr>
          <w:p w14:paraId="350B016A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8</w:t>
            </w:r>
          </w:p>
        </w:tc>
        <w:tc>
          <w:tcPr>
            <w:tcW w:w="4934" w:type="dxa"/>
            <w:gridSpan w:val="2"/>
          </w:tcPr>
          <w:p w14:paraId="02420618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آشنایی با ارگونومی </w:t>
            </w:r>
            <w:r>
              <w:rPr>
                <w:rFonts w:cs="B Yagut" w:hint="cs"/>
                <w:sz w:val="18"/>
                <w:szCs w:val="18"/>
                <w:rtl/>
              </w:rPr>
              <w:t>ارتعاش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: </w:t>
            </w:r>
          </w:p>
          <w:p w14:paraId="39F07E3E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با تعاریف و مفاهیم ارتعاش آشنا شود.</w:t>
            </w:r>
          </w:p>
          <w:p w14:paraId="5A27DADA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جنبه های ارگونومیکی ارتعاش را بشناسد.</w:t>
            </w:r>
          </w:p>
          <w:p w14:paraId="4603D53B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ارتعاش و کاربرد آن در مبحث ارگونومی را تشریح نماید.</w:t>
            </w:r>
          </w:p>
        </w:tc>
        <w:tc>
          <w:tcPr>
            <w:tcW w:w="729" w:type="dxa"/>
          </w:tcPr>
          <w:p w14:paraId="1C1811D3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</w:p>
          <w:p w14:paraId="627099E0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14CC187E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 شناختی</w:t>
            </w:r>
          </w:p>
        </w:tc>
        <w:tc>
          <w:tcPr>
            <w:tcW w:w="1082" w:type="dxa"/>
            <w:gridSpan w:val="2"/>
          </w:tcPr>
          <w:p w14:paraId="3ACAAAD7" w14:textId="385F8806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18"/>
                <w:szCs w:val="18"/>
              </w:rPr>
              <w:t>1404/08/20</w:t>
            </w:r>
          </w:p>
        </w:tc>
        <w:tc>
          <w:tcPr>
            <w:tcW w:w="846" w:type="dxa"/>
            <w:vMerge/>
          </w:tcPr>
          <w:p w14:paraId="74D465BF" w14:textId="2014032D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135057A3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0C3EB673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5CEA1006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1" w:type="dxa"/>
            <w:vMerge/>
          </w:tcPr>
          <w:p w14:paraId="1A75A381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29" w:type="dxa"/>
            <w:vMerge/>
          </w:tcPr>
          <w:p w14:paraId="2E0E3FDD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B0035" w:rsidRPr="00D56FFF" w14:paraId="222818B1" w14:textId="77777777" w:rsidTr="008B0035">
        <w:trPr>
          <w:trHeight w:val="63"/>
          <w:jc w:val="center"/>
        </w:trPr>
        <w:tc>
          <w:tcPr>
            <w:tcW w:w="678" w:type="dxa"/>
          </w:tcPr>
          <w:p w14:paraId="7C9D686A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9</w:t>
            </w:r>
          </w:p>
        </w:tc>
        <w:tc>
          <w:tcPr>
            <w:tcW w:w="4934" w:type="dxa"/>
            <w:gridSpan w:val="2"/>
          </w:tcPr>
          <w:p w14:paraId="3DBBA1B8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آشنایی با 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اثرات </w:t>
            </w: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ارتعاش:</w:t>
            </w:r>
          </w:p>
          <w:p w14:paraId="6237E962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اثرات عمومی ارتعاش در محیط کار را بیان کند.</w:t>
            </w:r>
          </w:p>
          <w:p w14:paraId="160130C4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اثرات فیزیولوژیکی ارتعاش بر انسان را بیان کند.</w:t>
            </w:r>
          </w:p>
        </w:tc>
        <w:tc>
          <w:tcPr>
            <w:tcW w:w="729" w:type="dxa"/>
          </w:tcPr>
          <w:p w14:paraId="46B892B7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</w:p>
          <w:p w14:paraId="31E14335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29DC2218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شناختی </w:t>
            </w:r>
          </w:p>
        </w:tc>
        <w:tc>
          <w:tcPr>
            <w:tcW w:w="1082" w:type="dxa"/>
            <w:gridSpan w:val="2"/>
          </w:tcPr>
          <w:p w14:paraId="4B2A8BE7" w14:textId="43F22638" w:rsidR="008B0035" w:rsidRPr="00D56FFF" w:rsidRDefault="008B0035" w:rsidP="008B0035">
            <w:pPr>
              <w:rPr>
                <w:rFonts w:cs="B Yagut"/>
                <w:sz w:val="19"/>
                <w:szCs w:val="19"/>
                <w:lang w:bidi="fa-IR"/>
              </w:rPr>
            </w:pPr>
            <w:r>
              <w:rPr>
                <w:rFonts w:cs="B Nazanin"/>
                <w:sz w:val="18"/>
                <w:szCs w:val="18"/>
              </w:rPr>
              <w:t>1404/08/27</w:t>
            </w:r>
          </w:p>
        </w:tc>
        <w:tc>
          <w:tcPr>
            <w:tcW w:w="846" w:type="dxa"/>
            <w:vMerge/>
          </w:tcPr>
          <w:p w14:paraId="7D14C463" w14:textId="0C08DD9D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20BF09B8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5BE4A624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6DC6AC29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1" w:type="dxa"/>
            <w:vMerge/>
          </w:tcPr>
          <w:p w14:paraId="79C78F1C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29" w:type="dxa"/>
            <w:vMerge/>
          </w:tcPr>
          <w:p w14:paraId="77CA2CDD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B0035" w:rsidRPr="00D56FFF" w14:paraId="0B9FBAA1" w14:textId="77777777" w:rsidTr="008B0035">
        <w:trPr>
          <w:trHeight w:val="63"/>
          <w:jc w:val="center"/>
        </w:trPr>
        <w:tc>
          <w:tcPr>
            <w:tcW w:w="678" w:type="dxa"/>
          </w:tcPr>
          <w:p w14:paraId="77480242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4934" w:type="dxa"/>
            <w:gridSpan w:val="2"/>
          </w:tcPr>
          <w:p w14:paraId="208B9484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آشنایی با 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روش های ارزیابی </w:t>
            </w: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ارتعاش:</w:t>
            </w:r>
          </w:p>
          <w:p w14:paraId="25CD4D38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با روش ها و تجهیزات سنجش ارتعاش آشنا شود.</w:t>
            </w:r>
          </w:p>
          <w:p w14:paraId="501818D6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با استراتژی های کنترل ارتعاش آشنا شود.</w:t>
            </w:r>
          </w:p>
        </w:tc>
        <w:tc>
          <w:tcPr>
            <w:tcW w:w="729" w:type="dxa"/>
          </w:tcPr>
          <w:p w14:paraId="477DAC1F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</w:p>
          <w:p w14:paraId="3B410E0F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49C52566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082" w:type="dxa"/>
            <w:gridSpan w:val="2"/>
          </w:tcPr>
          <w:p w14:paraId="29D8D97C" w14:textId="3BB11C98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18"/>
                <w:szCs w:val="18"/>
              </w:rPr>
              <w:t>1404/09/04</w:t>
            </w:r>
          </w:p>
        </w:tc>
        <w:tc>
          <w:tcPr>
            <w:tcW w:w="846" w:type="dxa"/>
            <w:vMerge/>
          </w:tcPr>
          <w:p w14:paraId="2B388CA1" w14:textId="3A45FBC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3377B669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129D9D49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43A7A368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1" w:type="dxa"/>
            <w:vMerge/>
          </w:tcPr>
          <w:p w14:paraId="113494DE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29" w:type="dxa"/>
            <w:vMerge/>
          </w:tcPr>
          <w:p w14:paraId="293FB216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B0035" w:rsidRPr="00D56FFF" w14:paraId="4D7DCBE2" w14:textId="77777777" w:rsidTr="008B0035">
        <w:trPr>
          <w:trHeight w:val="63"/>
          <w:jc w:val="center"/>
        </w:trPr>
        <w:tc>
          <w:tcPr>
            <w:tcW w:w="678" w:type="dxa"/>
          </w:tcPr>
          <w:p w14:paraId="09C774A7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1</w:t>
            </w:r>
          </w:p>
        </w:tc>
        <w:tc>
          <w:tcPr>
            <w:tcW w:w="4934" w:type="dxa"/>
            <w:gridSpan w:val="2"/>
          </w:tcPr>
          <w:p w14:paraId="43D2ED0E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آشنایی با ارگونومی </w:t>
            </w:r>
            <w:r>
              <w:rPr>
                <w:rFonts w:cs="B Yagut" w:hint="cs"/>
                <w:sz w:val="18"/>
                <w:szCs w:val="18"/>
                <w:rtl/>
              </w:rPr>
              <w:t>تنش های حرارتی و رطوبت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: </w:t>
            </w:r>
          </w:p>
          <w:p w14:paraId="0DDD0961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با تعاریف و مفاهیم </w:t>
            </w:r>
            <w:r>
              <w:rPr>
                <w:rFonts w:cs="B Yagut" w:hint="cs"/>
                <w:sz w:val="18"/>
                <w:szCs w:val="18"/>
                <w:rtl/>
              </w:rPr>
              <w:t>تنش های حرارتی، برودتی و رطوبت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  <w:p w14:paraId="73BD992A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جنبه های ارگونومیکی </w:t>
            </w:r>
            <w:r>
              <w:rPr>
                <w:rFonts w:cs="B Yagut" w:hint="cs"/>
                <w:sz w:val="18"/>
                <w:szCs w:val="18"/>
                <w:rtl/>
              </w:rPr>
              <w:t>گرما، سرما و و رطوبت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را بشناسد.</w:t>
            </w:r>
          </w:p>
          <w:p w14:paraId="4BA9D2AC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جنبه های ارگونومیکی </w:t>
            </w:r>
            <w:r>
              <w:rPr>
                <w:rFonts w:cs="B Yagut" w:hint="cs"/>
                <w:sz w:val="18"/>
                <w:szCs w:val="18"/>
                <w:rtl/>
              </w:rPr>
              <w:t>گرما، سرما و و رطوبت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و 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>کاربرد آن در مبحث ارگونومی را تشریح نماید.</w:t>
            </w:r>
          </w:p>
        </w:tc>
        <w:tc>
          <w:tcPr>
            <w:tcW w:w="729" w:type="dxa"/>
          </w:tcPr>
          <w:p w14:paraId="4D03F869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</w:p>
          <w:p w14:paraId="2C5DAB83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2089927D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58C58D57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2DCC2AD5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1082" w:type="dxa"/>
            <w:gridSpan w:val="2"/>
          </w:tcPr>
          <w:p w14:paraId="79319AF9" w14:textId="14A2BC6D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18"/>
                <w:szCs w:val="18"/>
              </w:rPr>
              <w:t>1404/09/11</w:t>
            </w:r>
          </w:p>
        </w:tc>
        <w:tc>
          <w:tcPr>
            <w:tcW w:w="846" w:type="dxa"/>
            <w:vMerge/>
          </w:tcPr>
          <w:p w14:paraId="0C93FA42" w14:textId="7F1C3BDD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23F47764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749500C1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134AEC9E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1" w:type="dxa"/>
            <w:vMerge/>
          </w:tcPr>
          <w:p w14:paraId="3C6430A8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29" w:type="dxa"/>
            <w:vMerge/>
          </w:tcPr>
          <w:p w14:paraId="6AAB6CE7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B0035" w:rsidRPr="00D56FFF" w14:paraId="656207AB" w14:textId="77777777" w:rsidTr="008B0035">
        <w:trPr>
          <w:trHeight w:val="63"/>
          <w:jc w:val="center"/>
        </w:trPr>
        <w:tc>
          <w:tcPr>
            <w:tcW w:w="678" w:type="dxa"/>
          </w:tcPr>
          <w:p w14:paraId="6E038181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2</w:t>
            </w:r>
          </w:p>
        </w:tc>
        <w:tc>
          <w:tcPr>
            <w:tcW w:w="4934" w:type="dxa"/>
            <w:gridSpan w:val="2"/>
          </w:tcPr>
          <w:p w14:paraId="178C1AFE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آشنایی با 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اثرات </w:t>
            </w: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ارتعاش:</w:t>
            </w:r>
          </w:p>
          <w:p w14:paraId="74F42FC1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اثرات عمومی </w:t>
            </w:r>
            <w:r>
              <w:rPr>
                <w:rFonts w:cs="B Yagut" w:hint="cs"/>
                <w:sz w:val="18"/>
                <w:szCs w:val="18"/>
                <w:rtl/>
              </w:rPr>
              <w:t>گرما، سرما و و رطوبت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در محیط کار را بیان کند.</w:t>
            </w:r>
          </w:p>
          <w:p w14:paraId="56D8E2C4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اثرات فیزیولوژیکی </w:t>
            </w:r>
            <w:r>
              <w:rPr>
                <w:rFonts w:cs="B Yagut" w:hint="cs"/>
                <w:sz w:val="18"/>
                <w:szCs w:val="18"/>
                <w:rtl/>
              </w:rPr>
              <w:t>گرما، سرما و و رطوبت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بر انسان را بیان کند.</w:t>
            </w:r>
          </w:p>
        </w:tc>
        <w:tc>
          <w:tcPr>
            <w:tcW w:w="729" w:type="dxa"/>
          </w:tcPr>
          <w:p w14:paraId="59806985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</w:p>
          <w:p w14:paraId="2E5CF7DF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3F9DF6B6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082" w:type="dxa"/>
            <w:gridSpan w:val="2"/>
          </w:tcPr>
          <w:p w14:paraId="1DFA4149" w14:textId="422366D5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18"/>
                <w:szCs w:val="18"/>
              </w:rPr>
              <w:t>1404/09/18</w:t>
            </w:r>
          </w:p>
        </w:tc>
        <w:tc>
          <w:tcPr>
            <w:tcW w:w="846" w:type="dxa"/>
            <w:vMerge/>
          </w:tcPr>
          <w:p w14:paraId="2A0E6FA6" w14:textId="7F132EE0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06DDEA61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0A755220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51DC42A8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1" w:type="dxa"/>
            <w:vMerge/>
          </w:tcPr>
          <w:p w14:paraId="09F6073E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29" w:type="dxa"/>
            <w:vMerge/>
          </w:tcPr>
          <w:p w14:paraId="3E8091B1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B0035" w:rsidRPr="00D56FFF" w14:paraId="32B479AC" w14:textId="77777777" w:rsidTr="008B0035">
        <w:trPr>
          <w:trHeight w:val="63"/>
          <w:jc w:val="center"/>
        </w:trPr>
        <w:tc>
          <w:tcPr>
            <w:tcW w:w="678" w:type="dxa"/>
          </w:tcPr>
          <w:p w14:paraId="7CCD1930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3</w:t>
            </w:r>
          </w:p>
        </w:tc>
        <w:tc>
          <w:tcPr>
            <w:tcW w:w="4934" w:type="dxa"/>
            <w:gridSpan w:val="2"/>
          </w:tcPr>
          <w:p w14:paraId="634C401F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  <w:lang w:bidi="fa-IR"/>
              </w:rPr>
            </w:pP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آشنایی با 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روش های ارزیابی </w:t>
            </w:r>
            <w:r w:rsidRPr="0093060E">
              <w:rPr>
                <w:rFonts w:cs="B Yagut" w:hint="cs"/>
                <w:sz w:val="18"/>
                <w:szCs w:val="18"/>
                <w:rtl/>
                <w:lang w:bidi="fa-IR"/>
              </w:rPr>
              <w:t>ارتعاش:</w:t>
            </w:r>
          </w:p>
          <w:p w14:paraId="7F44BE7F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با روش ها و تجهیزات سنجش </w:t>
            </w:r>
            <w:r>
              <w:rPr>
                <w:rFonts w:cs="B Yagut" w:hint="cs"/>
                <w:sz w:val="18"/>
                <w:szCs w:val="18"/>
                <w:rtl/>
              </w:rPr>
              <w:t>گرما، سرما و و رطوبت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  <w:p w14:paraId="0B4D1B28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با استراتژی های کنترل </w:t>
            </w:r>
            <w:r>
              <w:rPr>
                <w:rFonts w:cs="B Yagut" w:hint="cs"/>
                <w:sz w:val="18"/>
                <w:szCs w:val="18"/>
                <w:rtl/>
              </w:rPr>
              <w:t>گرما، سرما و و رطوبت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</w:tc>
        <w:tc>
          <w:tcPr>
            <w:tcW w:w="729" w:type="dxa"/>
          </w:tcPr>
          <w:p w14:paraId="28177B50" w14:textId="77777777" w:rsidR="008B0035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</w:p>
          <w:p w14:paraId="27E2853B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381DE1C1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082" w:type="dxa"/>
            <w:gridSpan w:val="2"/>
          </w:tcPr>
          <w:p w14:paraId="42832522" w14:textId="632CCCEC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18"/>
                <w:szCs w:val="18"/>
              </w:rPr>
              <w:t>1404/09/25</w:t>
            </w:r>
          </w:p>
        </w:tc>
        <w:tc>
          <w:tcPr>
            <w:tcW w:w="846" w:type="dxa"/>
            <w:vMerge/>
          </w:tcPr>
          <w:p w14:paraId="6D6A813A" w14:textId="24A75561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29EC7F4A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70DBFF0A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42D41593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1" w:type="dxa"/>
            <w:vMerge/>
          </w:tcPr>
          <w:p w14:paraId="5D4C7474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29" w:type="dxa"/>
            <w:vMerge/>
          </w:tcPr>
          <w:p w14:paraId="591C6DFD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B0035" w:rsidRPr="00D56FFF" w14:paraId="33C6E0B3" w14:textId="77777777" w:rsidTr="008B0035">
        <w:trPr>
          <w:trHeight w:val="63"/>
          <w:jc w:val="center"/>
        </w:trPr>
        <w:tc>
          <w:tcPr>
            <w:tcW w:w="678" w:type="dxa"/>
          </w:tcPr>
          <w:p w14:paraId="50AC9180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4</w:t>
            </w:r>
          </w:p>
        </w:tc>
        <w:tc>
          <w:tcPr>
            <w:tcW w:w="4934" w:type="dxa"/>
            <w:gridSpan w:val="2"/>
          </w:tcPr>
          <w:p w14:paraId="0756C96C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آشنایی با اثر سایر عوامل محیطی و ارتباط با آن با ارگونومی:</w:t>
            </w:r>
          </w:p>
          <w:p w14:paraId="2779F99F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lastRenderedPageBreak/>
              <w:t>با اثرات آلاینده</w:t>
            </w:r>
            <w:r w:rsidRPr="0093060E">
              <w:rPr>
                <w:rFonts w:cs="B Yagut"/>
                <w:sz w:val="18"/>
                <w:szCs w:val="18"/>
                <w:rtl/>
              </w:rPr>
              <w:softHyphen/>
            </w:r>
            <w:r w:rsidRPr="0093060E">
              <w:rPr>
                <w:rFonts w:cs="B Yagut" w:hint="cs"/>
                <w:sz w:val="18"/>
                <w:szCs w:val="18"/>
                <w:rtl/>
              </w:rPr>
              <w:t>های هوا بر توان ذهنی و جسمی آشنا شود.</w:t>
            </w:r>
          </w:p>
          <w:p w14:paraId="0D6A03E2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با اثرات ارگونومیکی عوامل محیطی نظیر عوامل مکانیکی، بیولوژیکی و پرتوها آشنا شود.</w:t>
            </w:r>
          </w:p>
        </w:tc>
        <w:tc>
          <w:tcPr>
            <w:tcW w:w="729" w:type="dxa"/>
          </w:tcPr>
          <w:p w14:paraId="3723B4A4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</w:p>
          <w:p w14:paraId="6FD5D29D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lastRenderedPageBreak/>
              <w:t>شناختی</w:t>
            </w:r>
          </w:p>
          <w:p w14:paraId="78FDC578" w14:textId="77777777" w:rsidR="008B0035" w:rsidRPr="0093060E" w:rsidRDefault="008B0035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082" w:type="dxa"/>
            <w:gridSpan w:val="2"/>
          </w:tcPr>
          <w:p w14:paraId="3F7AEFBC" w14:textId="48BE67E1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18"/>
                <w:szCs w:val="18"/>
              </w:rPr>
              <w:lastRenderedPageBreak/>
              <w:t>1404/10/02</w:t>
            </w:r>
          </w:p>
        </w:tc>
        <w:tc>
          <w:tcPr>
            <w:tcW w:w="846" w:type="dxa"/>
            <w:vMerge/>
          </w:tcPr>
          <w:p w14:paraId="3A8D9749" w14:textId="3C345A59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64F1ADC0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26A37D9C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6916A1DC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1" w:type="dxa"/>
            <w:vMerge/>
          </w:tcPr>
          <w:p w14:paraId="244C6D1C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29" w:type="dxa"/>
            <w:vMerge/>
          </w:tcPr>
          <w:p w14:paraId="23028C23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A7390" w:rsidRPr="00D56FFF" w14:paraId="5931E499" w14:textId="77777777" w:rsidTr="005D53AC">
        <w:trPr>
          <w:trHeight w:val="1791"/>
          <w:jc w:val="center"/>
        </w:trPr>
        <w:tc>
          <w:tcPr>
            <w:tcW w:w="678" w:type="dxa"/>
          </w:tcPr>
          <w:p w14:paraId="6FA6FF87" w14:textId="77777777" w:rsidR="00EA7390" w:rsidRDefault="00EA7390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5</w:t>
            </w:r>
          </w:p>
        </w:tc>
        <w:tc>
          <w:tcPr>
            <w:tcW w:w="4934" w:type="dxa"/>
            <w:gridSpan w:val="2"/>
          </w:tcPr>
          <w:p w14:paraId="74A5C956" w14:textId="77777777" w:rsidR="00EA7390" w:rsidRPr="0093060E" w:rsidRDefault="00EA7390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آشنایی با </w:t>
            </w:r>
            <w:r>
              <w:rPr>
                <w:rFonts w:cs="B Yagut" w:hint="cs"/>
                <w:sz w:val="18"/>
                <w:szCs w:val="18"/>
                <w:rtl/>
              </w:rPr>
              <w:t>روش های ارزیابی سایر عوامل محیطی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>:</w:t>
            </w:r>
          </w:p>
          <w:p w14:paraId="1729ECA5" w14:textId="77777777" w:rsidR="00EA7390" w:rsidRPr="0093060E" w:rsidRDefault="00EA7390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با روش ها و تجهیزات سنجش </w:t>
            </w:r>
            <w:r>
              <w:rPr>
                <w:rFonts w:cs="B Yagut" w:hint="cs"/>
                <w:sz w:val="18"/>
                <w:szCs w:val="18"/>
                <w:rtl/>
              </w:rPr>
              <w:t>سایر عوامل محیطی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  <w:p w14:paraId="5314826F" w14:textId="77777777" w:rsidR="00EA7390" w:rsidRPr="0093060E" w:rsidRDefault="00EA7390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 xml:space="preserve">با استراتژی های کنترل </w:t>
            </w:r>
            <w:r>
              <w:rPr>
                <w:rFonts w:cs="B Yagut" w:hint="cs"/>
                <w:sz w:val="18"/>
                <w:szCs w:val="18"/>
                <w:rtl/>
              </w:rPr>
              <w:t>سایر عوامل محیطی</w:t>
            </w:r>
            <w:r w:rsidRPr="0093060E">
              <w:rPr>
                <w:rFonts w:cs="B Yagut" w:hint="cs"/>
                <w:sz w:val="18"/>
                <w:szCs w:val="18"/>
                <w:rtl/>
              </w:rPr>
              <w:t xml:space="preserve"> آشنا شود.</w:t>
            </w:r>
          </w:p>
          <w:p w14:paraId="54DCBA49" w14:textId="77777777" w:rsidR="00EA7390" w:rsidRPr="0093060E" w:rsidRDefault="00EA7390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آشنایی با طراحی ومدیریت سیستم کار با ملاحظه عوامل ارگونومیکی:</w:t>
            </w:r>
          </w:p>
          <w:p w14:paraId="32E353D1" w14:textId="77777777" w:rsidR="00EA7390" w:rsidRPr="0093060E" w:rsidRDefault="00EA7390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نقش عوامل محیطی بر عملکرد سیستم کار را تشریح نماید.</w:t>
            </w:r>
          </w:p>
          <w:p w14:paraId="3E6827EB" w14:textId="561355D6" w:rsidR="00EA7390" w:rsidRPr="0093060E" w:rsidRDefault="00EA7390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ملاحظات عوامل محیطی در طراحی سیستم کار را تشریح نماید.</w:t>
            </w:r>
          </w:p>
        </w:tc>
        <w:tc>
          <w:tcPr>
            <w:tcW w:w="729" w:type="dxa"/>
          </w:tcPr>
          <w:p w14:paraId="3CD04221" w14:textId="77777777" w:rsidR="00EA7390" w:rsidRDefault="00EA7390" w:rsidP="008B0035">
            <w:pPr>
              <w:rPr>
                <w:rFonts w:cs="B Yagut"/>
                <w:sz w:val="18"/>
                <w:szCs w:val="18"/>
                <w:rtl/>
              </w:rPr>
            </w:pPr>
          </w:p>
          <w:p w14:paraId="1C85CB13" w14:textId="77777777" w:rsidR="00EA7390" w:rsidRPr="0093060E" w:rsidRDefault="00EA7390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791208AF" w14:textId="77777777" w:rsidR="00EA7390" w:rsidRPr="0093060E" w:rsidRDefault="00EA7390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43E407A0" w14:textId="77777777" w:rsidR="00EA7390" w:rsidRPr="0093060E" w:rsidRDefault="00EA7390" w:rsidP="008B0035">
            <w:pPr>
              <w:rPr>
                <w:rFonts w:cs="B Yagut"/>
                <w:sz w:val="18"/>
                <w:szCs w:val="18"/>
                <w:rtl/>
              </w:rPr>
            </w:pPr>
          </w:p>
          <w:p w14:paraId="1E056E40" w14:textId="77777777" w:rsidR="00EA7390" w:rsidRPr="0093060E" w:rsidRDefault="00EA7390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  <w:p w14:paraId="53CC5EA2" w14:textId="51636105" w:rsidR="00EA7390" w:rsidRPr="0093060E" w:rsidRDefault="00EA7390" w:rsidP="008B0035">
            <w:pPr>
              <w:rPr>
                <w:rFonts w:cs="B Yagut"/>
                <w:sz w:val="18"/>
                <w:szCs w:val="18"/>
                <w:rtl/>
              </w:rPr>
            </w:pPr>
            <w:r w:rsidRPr="0093060E">
              <w:rPr>
                <w:rFonts w:cs="B Yagut" w:hint="cs"/>
                <w:sz w:val="18"/>
                <w:szCs w:val="18"/>
                <w:rtl/>
              </w:rPr>
              <w:t>شناختی</w:t>
            </w:r>
          </w:p>
        </w:tc>
        <w:tc>
          <w:tcPr>
            <w:tcW w:w="1082" w:type="dxa"/>
            <w:gridSpan w:val="2"/>
          </w:tcPr>
          <w:p w14:paraId="78E77BA1" w14:textId="6D2ECAA9" w:rsidR="00EA7390" w:rsidRPr="00D56FFF" w:rsidRDefault="00EA7390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Nazanin"/>
                <w:sz w:val="18"/>
                <w:szCs w:val="18"/>
              </w:rPr>
              <w:t>1404/10/09</w:t>
            </w:r>
          </w:p>
        </w:tc>
        <w:tc>
          <w:tcPr>
            <w:tcW w:w="846" w:type="dxa"/>
            <w:vMerge/>
          </w:tcPr>
          <w:p w14:paraId="625758AC" w14:textId="6A4BCC3F" w:rsidR="00EA7390" w:rsidRPr="00D56FFF" w:rsidRDefault="00EA7390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25" w:type="dxa"/>
            <w:vMerge/>
          </w:tcPr>
          <w:p w14:paraId="4BF1A6EF" w14:textId="77777777" w:rsidR="00EA7390" w:rsidRPr="00D56FFF" w:rsidRDefault="00EA7390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6" w:type="dxa"/>
            <w:vMerge/>
          </w:tcPr>
          <w:p w14:paraId="109E009C" w14:textId="77777777" w:rsidR="00EA7390" w:rsidRPr="00D56FFF" w:rsidRDefault="00EA7390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74" w:type="dxa"/>
            <w:vMerge/>
          </w:tcPr>
          <w:p w14:paraId="188A15B9" w14:textId="77777777" w:rsidR="00EA7390" w:rsidRPr="00D56FFF" w:rsidRDefault="00EA7390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1" w:type="dxa"/>
            <w:vMerge/>
          </w:tcPr>
          <w:p w14:paraId="047024C4" w14:textId="77777777" w:rsidR="00EA7390" w:rsidRPr="00D56FFF" w:rsidRDefault="00EA7390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3529" w:type="dxa"/>
            <w:vMerge/>
          </w:tcPr>
          <w:p w14:paraId="5D3F1C6A" w14:textId="77777777" w:rsidR="00EA7390" w:rsidRPr="00D56FFF" w:rsidRDefault="00EA7390" w:rsidP="008B003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B0035" w:rsidRPr="00D56FFF" w14:paraId="303FC1C8" w14:textId="77777777" w:rsidTr="008B0035">
        <w:trPr>
          <w:trHeight w:val="63"/>
          <w:jc w:val="center"/>
        </w:trPr>
        <w:tc>
          <w:tcPr>
            <w:tcW w:w="678" w:type="dxa"/>
          </w:tcPr>
          <w:p w14:paraId="66D8C28C" w14:textId="533263B0" w:rsidR="008B0035" w:rsidRPr="00D56FFF" w:rsidRDefault="00EA7390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/>
                <w:sz w:val="19"/>
                <w:szCs w:val="19"/>
              </w:rPr>
              <w:t>16</w:t>
            </w:r>
          </w:p>
        </w:tc>
        <w:tc>
          <w:tcPr>
            <w:tcW w:w="4934" w:type="dxa"/>
            <w:gridSpan w:val="2"/>
          </w:tcPr>
          <w:p w14:paraId="24AC7583" w14:textId="77777777" w:rsidR="008B0035" w:rsidRPr="00D56FFF" w:rsidRDefault="008B0035" w:rsidP="008B003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متحان پایان ترم</w:t>
            </w:r>
          </w:p>
        </w:tc>
        <w:tc>
          <w:tcPr>
            <w:tcW w:w="909" w:type="dxa"/>
            <w:gridSpan w:val="2"/>
          </w:tcPr>
          <w:p w14:paraId="3B652464" w14:textId="77777777" w:rsidR="008B0035" w:rsidRDefault="008B0035" w:rsidP="008B0035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643" w:type="dxa"/>
            <w:gridSpan w:val="7"/>
            <w:vAlign w:val="center"/>
          </w:tcPr>
          <w:p w14:paraId="0724F7B6" w14:textId="766FD5AC" w:rsidR="008B0035" w:rsidRPr="00D56FFF" w:rsidRDefault="008B0035" w:rsidP="008B0035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طبق برنامه آموزشی دانشکده</w:t>
            </w:r>
          </w:p>
        </w:tc>
      </w:tr>
    </w:tbl>
    <w:p w14:paraId="18F9E622" w14:textId="77777777" w:rsidR="00EC12DF" w:rsidRPr="00D56FFF" w:rsidRDefault="00EC12DF" w:rsidP="005E4946">
      <w:pPr>
        <w:rPr>
          <w:rFonts w:cs="B Yagut"/>
          <w:sz w:val="21"/>
          <w:szCs w:val="21"/>
          <w:rtl/>
          <w:lang w:bidi="fa-IR"/>
        </w:rPr>
      </w:pPr>
    </w:p>
    <w:p w14:paraId="45FE5CF9" w14:textId="77777777" w:rsidR="005E4946" w:rsidRPr="00D56FFF" w:rsidRDefault="005E4946" w:rsidP="001353A4">
      <w:pPr>
        <w:ind w:left="-964"/>
        <w:rPr>
          <w:rFonts w:cs="B Yagut"/>
          <w:sz w:val="21"/>
          <w:szCs w:val="21"/>
          <w:rtl/>
        </w:rPr>
      </w:pPr>
      <w:r w:rsidRPr="00D56FFF">
        <w:rPr>
          <w:rFonts w:cs="B Yagut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RPr="00D56FFF" w14:paraId="780A2689" w14:textId="77777777" w:rsidTr="00FA6EA1">
        <w:trPr>
          <w:trHeight w:val="648"/>
          <w:jc w:val="center"/>
        </w:trPr>
        <w:tc>
          <w:tcPr>
            <w:tcW w:w="14317" w:type="dxa"/>
          </w:tcPr>
          <w:p w14:paraId="4A41A641" w14:textId="77777777" w:rsidR="005E4946" w:rsidRPr="008654EF" w:rsidRDefault="008654EF" w:rsidP="008654EF">
            <w:pPr>
              <w:pStyle w:val="ListParagraph"/>
              <w:numPr>
                <w:ilvl w:val="0"/>
                <w:numId w:val="3"/>
              </w:numPr>
              <w:bidi w:val="0"/>
              <w:rPr>
                <w:rFonts w:cs="B Yagut"/>
                <w:sz w:val="21"/>
                <w:szCs w:val="21"/>
                <w:lang w:bidi="fa-IR"/>
              </w:rPr>
            </w:pPr>
            <w:r w:rsidRPr="008654EF">
              <w:rPr>
                <w:rFonts w:cs="B Yagut"/>
                <w:sz w:val="21"/>
                <w:szCs w:val="21"/>
                <w:lang w:bidi="fa-IR"/>
              </w:rPr>
              <w:t>Boyce peter R., Human factors in lighting, Tylor &amp; Francis, 2003.</w:t>
            </w:r>
          </w:p>
          <w:p w14:paraId="5393F7BC" w14:textId="77777777" w:rsidR="008654EF" w:rsidRDefault="008654EF" w:rsidP="008654EF">
            <w:pPr>
              <w:pStyle w:val="ListParagraph"/>
              <w:numPr>
                <w:ilvl w:val="0"/>
                <w:numId w:val="3"/>
              </w:numPr>
              <w:bidi w:val="0"/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rFonts w:cs="B Yagut"/>
                <w:sz w:val="21"/>
                <w:szCs w:val="21"/>
                <w:lang w:bidi="fa-IR"/>
              </w:rPr>
              <w:t>Cember H, Introduction to health physics</w:t>
            </w:r>
            <w:r w:rsidR="00881284">
              <w:rPr>
                <w:rFonts w:cs="B Yagut"/>
                <w:sz w:val="21"/>
                <w:szCs w:val="21"/>
                <w:lang w:bidi="fa-IR"/>
              </w:rPr>
              <w:t>, Amazon, Latest edition.</w:t>
            </w:r>
          </w:p>
          <w:p w14:paraId="6E93C541" w14:textId="77777777" w:rsidR="00881284" w:rsidRDefault="00881284" w:rsidP="00881284">
            <w:pPr>
              <w:pStyle w:val="ListParagraph"/>
              <w:numPr>
                <w:ilvl w:val="0"/>
                <w:numId w:val="3"/>
              </w:numPr>
              <w:bidi w:val="0"/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rFonts w:cs="B Yagut"/>
                <w:sz w:val="21"/>
                <w:szCs w:val="21"/>
                <w:lang w:bidi="fa-IR"/>
              </w:rPr>
              <w:t xml:space="preserve">Parson K, Human Thermal Environments; The effects of hot, moderate, and cold environments on human health, comfort and performance, Amazon, Latest edition. </w:t>
            </w:r>
          </w:p>
          <w:p w14:paraId="36034646" w14:textId="77777777" w:rsidR="00881284" w:rsidRDefault="00881284" w:rsidP="00881284">
            <w:pPr>
              <w:pStyle w:val="ListParagraph"/>
              <w:numPr>
                <w:ilvl w:val="0"/>
                <w:numId w:val="3"/>
              </w:numPr>
              <w:bidi w:val="0"/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rFonts w:cs="B Yagut"/>
                <w:sz w:val="21"/>
                <w:szCs w:val="21"/>
                <w:lang w:bidi="fa-IR"/>
              </w:rPr>
              <w:t>Harris, Handbook of acoustical measurements and noise control, Amazon, Latest edition.</w:t>
            </w:r>
          </w:p>
          <w:p w14:paraId="36ABC86B" w14:textId="77777777" w:rsidR="00881284" w:rsidRDefault="00881284" w:rsidP="00881284">
            <w:pPr>
              <w:pStyle w:val="ListParagraph"/>
              <w:numPr>
                <w:ilvl w:val="0"/>
                <w:numId w:val="3"/>
              </w:numPr>
              <w:bidi w:val="0"/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rFonts w:cs="B Yagut"/>
                <w:sz w:val="21"/>
                <w:szCs w:val="21"/>
                <w:lang w:bidi="fa-IR"/>
              </w:rPr>
              <w:t>IESNA, Lighting handbook, Illuminating engineering society of north America (author) Mark Stanely Rea (Editor), Latest edition.</w:t>
            </w:r>
          </w:p>
          <w:p w14:paraId="7734744E" w14:textId="77777777" w:rsidR="00881284" w:rsidRDefault="00881284" w:rsidP="00881284">
            <w:pPr>
              <w:pStyle w:val="ListParagraph"/>
              <w:numPr>
                <w:ilvl w:val="0"/>
                <w:numId w:val="3"/>
              </w:numPr>
              <w:bidi w:val="0"/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rFonts w:cs="B Yagut"/>
                <w:sz w:val="21"/>
                <w:szCs w:val="21"/>
                <w:lang w:bidi="fa-IR"/>
              </w:rPr>
              <w:t>Tochhara Yutaka, Tadakatsu Ohnaka, Environmental Ergonomics- The ergonomics of human comfort health and performance in thermal environment (Elsevier ergonomics book series), Elsevier sience; the last edition.</w:t>
            </w:r>
          </w:p>
          <w:p w14:paraId="325EC075" w14:textId="77777777" w:rsidR="00881284" w:rsidRPr="008654EF" w:rsidRDefault="00881284" w:rsidP="00881284">
            <w:pPr>
              <w:pStyle w:val="ListParagraph"/>
              <w:numPr>
                <w:ilvl w:val="0"/>
                <w:numId w:val="3"/>
              </w:numPr>
              <w:bidi w:val="0"/>
              <w:rPr>
                <w:rFonts w:cs="B Yagut"/>
                <w:sz w:val="21"/>
                <w:szCs w:val="21"/>
                <w:lang w:bidi="fa-IR"/>
              </w:rPr>
            </w:pPr>
            <w:r>
              <w:rPr>
                <w:rFonts w:cs="B Yagut"/>
                <w:sz w:val="21"/>
                <w:szCs w:val="21"/>
                <w:lang w:bidi="fa-IR"/>
              </w:rPr>
              <w:t xml:space="preserve">Bridger Roberts, Introduction to ergonomics, publisher: CRC press; the last edition. </w:t>
            </w:r>
          </w:p>
        </w:tc>
      </w:tr>
    </w:tbl>
    <w:p w14:paraId="38755466" w14:textId="77777777" w:rsidR="005E4946" w:rsidRPr="00D56FFF" w:rsidRDefault="005E4946" w:rsidP="001353A4">
      <w:pPr>
        <w:ind w:left="-964"/>
        <w:rPr>
          <w:rFonts w:cs="B Yagut"/>
          <w:sz w:val="21"/>
          <w:szCs w:val="21"/>
          <w:rtl/>
        </w:rPr>
      </w:pPr>
    </w:p>
    <w:sectPr w:rsidR="005E4946" w:rsidRPr="00D56FFF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1DDF" w14:textId="77777777" w:rsidR="0050125A" w:rsidRDefault="0050125A" w:rsidP="00B36E1A">
      <w:r>
        <w:separator/>
      </w:r>
    </w:p>
  </w:endnote>
  <w:endnote w:type="continuationSeparator" w:id="0">
    <w:p w14:paraId="3A22EC8E" w14:textId="77777777" w:rsidR="0050125A" w:rsidRDefault="0050125A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BA5C" w14:textId="77777777" w:rsidR="0050125A" w:rsidRDefault="0050125A" w:rsidP="00B36E1A">
      <w:r>
        <w:separator/>
      </w:r>
    </w:p>
  </w:footnote>
  <w:footnote w:type="continuationSeparator" w:id="0">
    <w:p w14:paraId="5667F172" w14:textId="77777777" w:rsidR="0050125A" w:rsidRDefault="0050125A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0C29" w14:textId="77777777"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30300C36" wp14:editId="3E5149EF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756"/>
    <w:multiLevelType w:val="hybridMultilevel"/>
    <w:tmpl w:val="33606158"/>
    <w:lvl w:ilvl="0" w:tplc="BA1C7DA8">
      <w:start w:val="1"/>
      <w:numFmt w:val="decimal"/>
      <w:lvlText w:val="%1."/>
      <w:lvlJc w:val="left"/>
      <w:pPr>
        <w:ind w:left="4620" w:hanging="4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11018"/>
    <w:multiLevelType w:val="hybridMultilevel"/>
    <w:tmpl w:val="3132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128FF"/>
    <w:multiLevelType w:val="hybridMultilevel"/>
    <w:tmpl w:val="A690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3765">
    <w:abstractNumId w:val="0"/>
  </w:num>
  <w:num w:numId="2" w16cid:durableId="2016494375">
    <w:abstractNumId w:val="1"/>
  </w:num>
  <w:num w:numId="3" w16cid:durableId="334116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3B"/>
    <w:rsid w:val="00032BB9"/>
    <w:rsid w:val="00095F12"/>
    <w:rsid w:val="000B4074"/>
    <w:rsid w:val="000D46F5"/>
    <w:rsid w:val="001245A4"/>
    <w:rsid w:val="001353A4"/>
    <w:rsid w:val="001E655E"/>
    <w:rsid w:val="0031493B"/>
    <w:rsid w:val="00342166"/>
    <w:rsid w:val="00350575"/>
    <w:rsid w:val="003D5F4D"/>
    <w:rsid w:val="00470D3A"/>
    <w:rsid w:val="004742A7"/>
    <w:rsid w:val="004B3987"/>
    <w:rsid w:val="0050125A"/>
    <w:rsid w:val="00506F5B"/>
    <w:rsid w:val="005D736E"/>
    <w:rsid w:val="005E4946"/>
    <w:rsid w:val="0064408C"/>
    <w:rsid w:val="0064445C"/>
    <w:rsid w:val="0065713D"/>
    <w:rsid w:val="00697628"/>
    <w:rsid w:val="006A23A5"/>
    <w:rsid w:val="006F2176"/>
    <w:rsid w:val="00710A0B"/>
    <w:rsid w:val="00711BC4"/>
    <w:rsid w:val="00773408"/>
    <w:rsid w:val="007834AA"/>
    <w:rsid w:val="00812A24"/>
    <w:rsid w:val="00843FA4"/>
    <w:rsid w:val="008654EF"/>
    <w:rsid w:val="00881284"/>
    <w:rsid w:val="008A5355"/>
    <w:rsid w:val="008B0035"/>
    <w:rsid w:val="0093060E"/>
    <w:rsid w:val="00936067"/>
    <w:rsid w:val="009A4D4C"/>
    <w:rsid w:val="009F1ACA"/>
    <w:rsid w:val="00A16DBE"/>
    <w:rsid w:val="00AA764A"/>
    <w:rsid w:val="00AB2B3E"/>
    <w:rsid w:val="00AF4DF2"/>
    <w:rsid w:val="00B0706E"/>
    <w:rsid w:val="00B36E1A"/>
    <w:rsid w:val="00B571B6"/>
    <w:rsid w:val="00BA50A5"/>
    <w:rsid w:val="00BB2B25"/>
    <w:rsid w:val="00C11B47"/>
    <w:rsid w:val="00CC4904"/>
    <w:rsid w:val="00D26228"/>
    <w:rsid w:val="00D56FFF"/>
    <w:rsid w:val="00EA7390"/>
    <w:rsid w:val="00EB5503"/>
    <w:rsid w:val="00EC12DF"/>
    <w:rsid w:val="00F05DB3"/>
    <w:rsid w:val="00F100E4"/>
    <w:rsid w:val="00F20CFB"/>
    <w:rsid w:val="00F26D0A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74DE1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E570-2BB4-4C91-A4FA-C80BAAA9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marzi sadeghian</cp:lastModifiedBy>
  <cp:revision>16</cp:revision>
  <dcterms:created xsi:type="dcterms:W3CDTF">2020-02-02T07:12:00Z</dcterms:created>
  <dcterms:modified xsi:type="dcterms:W3CDTF">2025-09-17T07:37:00Z</dcterms:modified>
</cp:coreProperties>
</file>